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304D" w14:textId="14FFAE6D" w:rsidR="00F359E9" w:rsidRPr="007E2BD4" w:rsidRDefault="00227330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6908B2BF">
                <wp:simplePos x="0" y="0"/>
                <wp:positionH relativeFrom="page">
                  <wp:align>left</wp:align>
                </wp:positionH>
                <wp:positionV relativeFrom="paragraph">
                  <wp:posOffset>1262380</wp:posOffset>
                </wp:positionV>
                <wp:extent cx="7610475" cy="49530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5F32F625" w:rsidR="00F359E9" w:rsidRPr="005453D4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5453D4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227330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3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9.4pt;width:599.25pt;height:3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O+Dg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" stroked="f">
                <v:textbox>
                  <w:txbxContent>
                    <w:p w14:paraId="32FB4366" w14:textId="5F32F625" w:rsidR="00F359E9" w:rsidRPr="005453D4" w:rsidRDefault="00F359E9" w:rsidP="00F359E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5453D4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227330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1CDF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B5F1" id="_x0000_s1027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tDQIAAP0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3D4B7BFE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8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gI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B2351" w14:textId="6F0ABFD1" w:rsidR="00227330" w:rsidRDefault="00813597" w:rsidP="00227330">
      <w:pPr>
        <w:spacing w:after="0"/>
        <w:rPr>
          <w:sz w:val="20"/>
          <w:szCs w:val="20"/>
        </w:rPr>
      </w:pPr>
      <w:r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Pr="007E2BD4">
        <w:rPr>
          <w:sz w:val="20"/>
          <w:szCs w:val="20"/>
        </w:rPr>
        <w:t xml:space="preserve"> para 202</w:t>
      </w:r>
      <w:r w:rsidR="00227330">
        <w:rPr>
          <w:sz w:val="20"/>
          <w:szCs w:val="20"/>
        </w:rPr>
        <w:t>3</w:t>
      </w:r>
      <w:r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</w:t>
      </w:r>
      <w:r w:rsidR="00227330">
        <w:rPr>
          <w:sz w:val="20"/>
          <w:szCs w:val="20"/>
        </w:rPr>
        <w:t>2</w:t>
      </w:r>
      <w:r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Pr="007E2BD4">
        <w:rPr>
          <w:sz w:val="20"/>
          <w:szCs w:val="20"/>
        </w:rPr>
        <w:t>até 31 de dezembro de 202</w:t>
      </w:r>
      <w:r w:rsidR="00227330">
        <w:rPr>
          <w:sz w:val="20"/>
          <w:szCs w:val="20"/>
        </w:rPr>
        <w:t>3</w:t>
      </w:r>
    </w:p>
    <w:p w14:paraId="619035DF" w14:textId="0A6DB222" w:rsidR="00227330" w:rsidRDefault="00227330" w:rsidP="00227330">
      <w:pPr>
        <w:spacing w:after="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39EA77CD">
                <wp:simplePos x="0" y="0"/>
                <wp:positionH relativeFrom="column">
                  <wp:posOffset>-435610</wp:posOffset>
                </wp:positionH>
                <wp:positionV relativeFrom="paragraph">
                  <wp:posOffset>2540</wp:posOffset>
                </wp:positionV>
                <wp:extent cx="6560820" cy="7620"/>
                <wp:effectExtent l="0" t="0" r="3048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D7CB" id="Conexão reta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.2pt" to="48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" strokecolor="#1f3763 [1604]" strokeweight=".5pt">
                <v:stroke joinstyle="miter"/>
              </v:line>
            </w:pict>
          </mc:Fallback>
        </mc:AlternateContent>
      </w:r>
    </w:p>
    <w:p w14:paraId="2847CEE0" w14:textId="629C4596" w:rsidR="00F359E9" w:rsidRPr="00227330" w:rsidRDefault="00F359E9" w:rsidP="00227330">
      <w:pPr>
        <w:spacing w:after="0"/>
        <w:rPr>
          <w:sz w:val="20"/>
          <w:szCs w:val="20"/>
        </w:rPr>
      </w:pPr>
      <w:r>
        <w:rPr>
          <w:b/>
        </w:rPr>
        <w:t>1.</w:t>
      </w:r>
      <w:r w:rsidRPr="004B0427">
        <w:rPr>
          <w:b/>
        </w:rPr>
        <w:t>Entidade Candidata</w:t>
      </w:r>
      <w:r>
        <w:rPr>
          <w:b/>
        </w:rPr>
        <w:t>:</w:t>
      </w:r>
    </w:p>
    <w:p w14:paraId="65D8250A" w14:textId="2BF0428A" w:rsidR="00F359E9" w:rsidRDefault="00F359E9" w:rsidP="00227330">
      <w:pPr>
        <w:tabs>
          <w:tab w:val="center" w:pos="4252"/>
        </w:tabs>
        <w:spacing w:after="0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227330">
      <w:pPr>
        <w:tabs>
          <w:tab w:val="center" w:pos="4252"/>
        </w:tabs>
        <w:spacing w:after="0"/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227330">
      <w:pPr>
        <w:spacing w:after="0"/>
      </w:pPr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227330">
      <w:pPr>
        <w:spacing w:after="0"/>
      </w:pPr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227330">
      <w:pPr>
        <w:spacing w:after="0"/>
      </w:pPr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DD6CFB" w14:textId="77777777" w:rsidR="00227330" w:rsidRDefault="00227330" w:rsidP="00227330">
      <w:pPr>
        <w:tabs>
          <w:tab w:val="left" w:pos="693"/>
        </w:tabs>
        <w:spacing w:after="0" w:line="360" w:lineRule="auto"/>
        <w:rPr>
          <w:b/>
        </w:rPr>
      </w:pPr>
    </w:p>
    <w:p w14:paraId="1497D30E" w14:textId="33895DBA" w:rsidR="00227330" w:rsidRDefault="00F359E9" w:rsidP="00227330">
      <w:pPr>
        <w:tabs>
          <w:tab w:val="left" w:pos="693"/>
        </w:tabs>
        <w:spacing w:after="0"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</w:t>
      </w:r>
      <w:r w:rsidR="00227330">
        <w:rPr>
          <w:bCs/>
        </w:rPr>
        <w:t xml:space="preserve">, assumindo, desde já, o compromisso de </w:t>
      </w:r>
      <w:r w:rsidR="00227330">
        <w:t>ser</w:t>
      </w:r>
      <w:r w:rsidR="00227330" w:rsidRPr="00227330">
        <w:t xml:space="preserve"> entidade de acolhimento de treinadores estagiários e/ou nomear tutores.</w:t>
      </w:r>
      <w:r w:rsidR="00C67212" w:rsidRPr="00C67212">
        <w:rPr>
          <w:bCs/>
        </w:rPr>
        <w:t>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 xml:space="preserve">- Proporciona o ensino de </w:t>
      </w:r>
      <w:r w:rsidR="005453D4">
        <w:t>2</w:t>
      </w:r>
      <w:r>
        <w:t xml:space="preserve"> ou mais disciplinas</w:t>
      </w:r>
      <w:r w:rsidR="00553B2E">
        <w:t xml:space="preserve"> </w:t>
      </w:r>
      <w:r>
        <w:br/>
        <w:t xml:space="preserve">- Participou, </w:t>
      </w:r>
      <w:r w:rsidR="005D4CD0">
        <w:t xml:space="preserve">na </w:t>
      </w:r>
      <w:r w:rsidR="00873D33">
        <w:t>ú</w:t>
      </w:r>
      <w:r w:rsidR="005D4CD0">
        <w:t>ltima edição</w:t>
      </w:r>
      <w:r w:rsidR="00873D33">
        <w:t xml:space="preserve"> d</w:t>
      </w:r>
      <w:r>
        <w:t xml:space="preserve">a </w:t>
      </w:r>
      <w:r w:rsidR="00227330">
        <w:t>T</w:t>
      </w:r>
      <w:r>
        <w:t>aça de Portugal de Escolas de Vela</w:t>
      </w:r>
      <w:r w:rsidR="00553B2E">
        <w:t xml:space="preserve"> </w:t>
      </w:r>
      <w:r w:rsidR="00873D33">
        <w:t>ou Nacional de Techno 293</w:t>
      </w:r>
      <w:r w:rsidR="00227330">
        <w:t>.</w:t>
      </w:r>
    </w:p>
    <w:p w14:paraId="51AC22A3" w14:textId="77777777" w:rsidR="00227330" w:rsidRPr="00227330" w:rsidRDefault="00227330" w:rsidP="00227330">
      <w:pPr>
        <w:tabs>
          <w:tab w:val="left" w:pos="693"/>
        </w:tabs>
        <w:spacing w:after="0" w:line="360" w:lineRule="auto"/>
        <w:rPr>
          <w:sz w:val="18"/>
          <w:szCs w:val="18"/>
        </w:rPr>
      </w:pPr>
    </w:p>
    <w:p w14:paraId="4206DCB1" w14:textId="1F88798F" w:rsidR="00F359E9" w:rsidRDefault="00F359E9" w:rsidP="00227330">
      <w:pPr>
        <w:tabs>
          <w:tab w:val="left" w:pos="693"/>
        </w:tabs>
        <w:spacing w:after="0" w:line="360" w:lineRule="auto"/>
      </w:pP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>- Proporciona o ensino de, no mínimo, 1 disciplina</w:t>
      </w:r>
      <w:r w:rsidR="00227330">
        <w:t>.</w:t>
      </w:r>
    </w:p>
    <w:p w14:paraId="10C094FB" w14:textId="77777777" w:rsidR="00227330" w:rsidRPr="00227330" w:rsidRDefault="00227330" w:rsidP="00227330">
      <w:pPr>
        <w:tabs>
          <w:tab w:val="left" w:pos="693"/>
        </w:tabs>
        <w:spacing w:after="0" w:line="360" w:lineRule="auto"/>
        <w:rPr>
          <w:sz w:val="18"/>
          <w:szCs w:val="18"/>
        </w:rPr>
      </w:pP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000000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D7FDD7A" w14:textId="44AAACCE" w:rsidR="004F4245" w:rsidRPr="00227330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45831E31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7225912D" w:rsidR="00B80DC5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>Treinadores</w:t>
      </w:r>
    </w:p>
    <w:p w14:paraId="263F6329" w14:textId="3BE61309" w:rsidR="002D22FF" w:rsidRPr="002D22FF" w:rsidRDefault="002D22FF" w:rsidP="00B80DC5">
      <w:pPr>
        <w:tabs>
          <w:tab w:val="left" w:pos="693"/>
        </w:tabs>
        <w:rPr>
          <w:bCs/>
        </w:rPr>
      </w:pPr>
      <w:r w:rsidRPr="002D22FF">
        <w:rPr>
          <w:bCs/>
        </w:rPr>
        <w:t>(</w:t>
      </w:r>
      <w:r>
        <w:rPr>
          <w:bCs/>
        </w:rPr>
        <w:t>É obrigatória a inscrição de pelo menos 1 treinador, que pode ser o Coordenador. Os treinadores inscritos ministram as sessões de treino/ensino na Escola e têm de ser portadores de Licença Desportiva de Treinador pela FPV)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004409B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1C3AF908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lastRenderedPageBreak/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000000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000000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lastRenderedPageBreak/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lastRenderedPageBreak/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34AC35A9" w:rsidR="00F359E9" w:rsidRDefault="00227330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>
        <w:rPr>
          <w:b/>
        </w:rPr>
        <w:t>F</w:t>
      </w:r>
      <w:r w:rsidR="00F359E9" w:rsidRPr="004C21BA">
        <w:rPr>
          <w:b/>
        </w:rPr>
        <w:t>ormulário submetido por</w:t>
      </w:r>
      <w:r w:rsidR="00F359E9"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6C23F438" w14:textId="77777777" w:rsidR="005C1E3F" w:rsidRDefault="005C1E3F"/>
    <w:sectPr w:rsidR="005C1E3F" w:rsidSect="00B833CA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3C6F" w14:textId="77777777" w:rsidR="00B07B6E" w:rsidRDefault="00B07B6E" w:rsidP="00EE7564">
      <w:pPr>
        <w:spacing w:after="0" w:line="240" w:lineRule="auto"/>
      </w:pPr>
      <w:r>
        <w:separator/>
      </w:r>
    </w:p>
  </w:endnote>
  <w:endnote w:type="continuationSeparator" w:id="0">
    <w:p w14:paraId="75B4396F" w14:textId="77777777" w:rsidR="00B07B6E" w:rsidRDefault="00B07B6E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0E71" w14:textId="77777777" w:rsidR="00B07B6E" w:rsidRDefault="00B07B6E" w:rsidP="00EE7564">
      <w:pPr>
        <w:spacing w:after="0" w:line="240" w:lineRule="auto"/>
      </w:pPr>
      <w:r>
        <w:separator/>
      </w:r>
    </w:p>
  </w:footnote>
  <w:footnote w:type="continuationSeparator" w:id="0">
    <w:p w14:paraId="204F1BAA" w14:textId="77777777" w:rsidR="00B07B6E" w:rsidRDefault="00B07B6E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900307">
    <w:abstractNumId w:val="2"/>
  </w:num>
  <w:num w:numId="2" w16cid:durableId="1549221156">
    <w:abstractNumId w:val="0"/>
  </w:num>
  <w:num w:numId="3" w16cid:durableId="1507865529">
    <w:abstractNumId w:val="3"/>
  </w:num>
  <w:num w:numId="4" w16cid:durableId="59848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GxtOZ8N5od5ikYZJLiWA3Ohf6USFGmqMorvB6GAT5pv/7EC+5gldFX6nbWb/D7jDAqYqfUdyWZWNaG+33i+Q==" w:salt="UOeodrpFHU73hcaUUdlK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44076"/>
    <w:rsid w:val="00063F5F"/>
    <w:rsid w:val="0015450D"/>
    <w:rsid w:val="001A45C0"/>
    <w:rsid w:val="001C3FC1"/>
    <w:rsid w:val="00227330"/>
    <w:rsid w:val="002541F9"/>
    <w:rsid w:val="002B5644"/>
    <w:rsid w:val="002D22FF"/>
    <w:rsid w:val="003004CA"/>
    <w:rsid w:val="00332A1F"/>
    <w:rsid w:val="003820BD"/>
    <w:rsid w:val="00390EBE"/>
    <w:rsid w:val="00391F30"/>
    <w:rsid w:val="00393419"/>
    <w:rsid w:val="003A52DF"/>
    <w:rsid w:val="003E26EC"/>
    <w:rsid w:val="003F1696"/>
    <w:rsid w:val="004B3062"/>
    <w:rsid w:val="004F4245"/>
    <w:rsid w:val="005453D4"/>
    <w:rsid w:val="00553B2E"/>
    <w:rsid w:val="005C1E3F"/>
    <w:rsid w:val="005D4CD0"/>
    <w:rsid w:val="0060007C"/>
    <w:rsid w:val="00672DD0"/>
    <w:rsid w:val="006B074F"/>
    <w:rsid w:val="006B111E"/>
    <w:rsid w:val="006F779E"/>
    <w:rsid w:val="007003CC"/>
    <w:rsid w:val="007430ED"/>
    <w:rsid w:val="007539C0"/>
    <w:rsid w:val="007E2BD4"/>
    <w:rsid w:val="00813597"/>
    <w:rsid w:val="00860D98"/>
    <w:rsid w:val="00873D33"/>
    <w:rsid w:val="0093681D"/>
    <w:rsid w:val="00966D50"/>
    <w:rsid w:val="009B71F7"/>
    <w:rsid w:val="009C1CDF"/>
    <w:rsid w:val="00AB68B9"/>
    <w:rsid w:val="00AD0B09"/>
    <w:rsid w:val="00B04057"/>
    <w:rsid w:val="00B07B6E"/>
    <w:rsid w:val="00B66571"/>
    <w:rsid w:val="00B80DC5"/>
    <w:rsid w:val="00B833CA"/>
    <w:rsid w:val="00BE4C70"/>
    <w:rsid w:val="00C67212"/>
    <w:rsid w:val="00C7386B"/>
    <w:rsid w:val="00C751F2"/>
    <w:rsid w:val="00D14253"/>
    <w:rsid w:val="00D33C3E"/>
    <w:rsid w:val="00E034E1"/>
    <w:rsid w:val="00E6385F"/>
    <w:rsid w:val="00E67AC4"/>
    <w:rsid w:val="00EB0937"/>
    <w:rsid w:val="00EE7564"/>
    <w:rsid w:val="00F039B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Luis Rocha</cp:lastModifiedBy>
  <cp:revision>6</cp:revision>
  <cp:lastPrinted>2019-10-15T13:51:00Z</cp:lastPrinted>
  <dcterms:created xsi:type="dcterms:W3CDTF">2022-10-09T17:35:00Z</dcterms:created>
  <dcterms:modified xsi:type="dcterms:W3CDTF">2022-10-09T17:46:00Z</dcterms:modified>
</cp:coreProperties>
</file>